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ED6387" w:rsidRPr="00CF2DEE" w14:paraId="55B9DE7D" w14:textId="77777777" w:rsidTr="007172C2">
        <w:trPr>
          <w:trHeight w:val="1685"/>
        </w:trPr>
        <w:tc>
          <w:tcPr>
            <w:tcW w:w="1985" w:type="dxa"/>
            <w:shd w:val="clear" w:color="auto" w:fill="auto"/>
          </w:tcPr>
          <w:p w14:paraId="01652C15" w14:textId="77777777" w:rsidR="00ED6387" w:rsidRPr="00CF2DEE" w:rsidRDefault="00ED6387" w:rsidP="007172C2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2544" behindDoc="0" locked="0" layoutInCell="1" allowOverlap="1" wp14:anchorId="08156F1D" wp14:editId="39544E6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860892" w14:textId="15A5DFB6" w:rsidR="004A3922" w:rsidRDefault="004A3922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2158E597" w14:textId="2A2C675C" w:rsidR="00ED6387" w:rsidRPr="00CC3A9B" w:rsidRDefault="00ED6387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A6CA207" w14:textId="77777777" w:rsidR="00ED6387" w:rsidRPr="00CC3A9B" w:rsidRDefault="00ED6387" w:rsidP="007172C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490D985" w14:textId="77777777" w:rsidR="00ED6387" w:rsidRPr="00501CCD" w:rsidRDefault="00ED6387" w:rsidP="00717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SORU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5A5ED" w14:textId="6FBD24E3" w:rsidR="00ED6387" w:rsidRPr="00F0574E" w:rsidRDefault="00ED6387" w:rsidP="007172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4A3922" w:rsidRPr="004A3922">
              <w:rPr>
                <w:rFonts w:ascii="Times New Roman" w:hAnsi="Times New Roman" w:cs="Times New Roman"/>
                <w:b/>
                <w:bCs/>
                <w:sz w:val="24"/>
              </w:rPr>
              <w:t>DR01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  <w:p w14:paraId="21EB2A13" w14:textId="1C2BDE4B" w:rsidR="00ED6387" w:rsidRPr="00CF2DEE" w:rsidRDefault="00ED6387" w:rsidP="007172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C029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5699351B" w14:textId="77777777" w:rsidR="00ED6387" w:rsidRPr="00327678" w:rsidRDefault="00ED6387" w:rsidP="00ED638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D6387" w:rsidRPr="00327678" w14:paraId="4D44386A" w14:textId="77777777" w:rsidTr="007172C2">
        <w:tc>
          <w:tcPr>
            <w:tcW w:w="10348" w:type="dxa"/>
          </w:tcPr>
          <w:p w14:paraId="4E972287" w14:textId="77777777" w:rsidR="00ED6387" w:rsidRPr="00A9020B" w:rsidRDefault="00ED6387" w:rsidP="007172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1009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290"/>
              <w:gridCol w:w="6843"/>
            </w:tblGrid>
            <w:tr w:rsidR="00ED6387" w:rsidRPr="00D2698D" w14:paraId="04C3B33A" w14:textId="77777777" w:rsidTr="007172C2">
              <w:trPr>
                <w:trHeight w:val="329"/>
              </w:trPr>
              <w:tc>
                <w:tcPr>
                  <w:tcW w:w="100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7146718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ED6387" w:rsidRPr="007371FC" w14:paraId="12C565F7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62BF71B0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57960ED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7C8844D4" w14:textId="77777777" w:rsidR="00ED6387" w:rsidRPr="007371FC" w:rsidRDefault="00ED6387" w:rsidP="007172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387" w:rsidRPr="007371FC" w14:paraId="497237FD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39E56C67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317C83AF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10D4A95E" w14:textId="77777777" w:rsidR="00ED6387" w:rsidRPr="007371FC" w:rsidRDefault="00ED6387" w:rsidP="007172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387" w:rsidRPr="00EE423B" w14:paraId="67D7E872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3DDAD1A2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0EA8FCD6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29340091" w:edGrp="everyone"/>
              <w:tc>
                <w:tcPr>
                  <w:tcW w:w="6843" w:type="dxa"/>
                  <w:vAlign w:val="center"/>
                </w:tcPr>
                <w:p w14:paraId="03F84E13" w14:textId="77777777" w:rsidR="00ED6387" w:rsidRPr="007371FC" w:rsidRDefault="00B60901" w:rsidP="007172C2"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430236623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ED6387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29340091"/>
                </w:p>
              </w:tc>
            </w:tr>
            <w:tr w:rsidR="00ED6387" w:rsidRPr="00EE423B" w14:paraId="712D4BDA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60FD4A6F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14:paraId="701D692D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79705230" w:edGrp="everyone"/>
              <w:tc>
                <w:tcPr>
                  <w:tcW w:w="6843" w:type="dxa"/>
                  <w:vAlign w:val="center"/>
                </w:tcPr>
                <w:p w14:paraId="3358CFEB" w14:textId="77777777" w:rsidR="00ED6387" w:rsidRPr="007371FC" w:rsidRDefault="00B60901" w:rsidP="007172C2"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411500422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ED6387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ermEnd w:id="179705230"/>
                    </w:sdtContent>
                  </w:sdt>
                </w:p>
              </w:tc>
            </w:tr>
            <w:tr w:rsidR="00ED6387" w:rsidRPr="007371FC" w14:paraId="1293684C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1C3D018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14:paraId="00132A20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7A43B569" w14:textId="77777777" w:rsidR="00ED6387" w:rsidRPr="007371FC" w:rsidRDefault="00B60901" w:rsidP="007172C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5509042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ED638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1588878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ED638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ED6387" w:rsidRPr="007371FC" w14:paraId="6A19B1FA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3C14E322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Tarihi</w:t>
                  </w:r>
                </w:p>
              </w:tc>
              <w:tc>
                <w:tcPr>
                  <w:tcW w:w="290" w:type="dxa"/>
                  <w:vAlign w:val="center"/>
                </w:tcPr>
                <w:p w14:paraId="085A59AF" w14:textId="77777777" w:rsidR="00ED6387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0D2F493F" w14:textId="77777777" w:rsidR="00ED6387" w:rsidRPr="00501CCD" w:rsidRDefault="00B60901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4297022"/>
                      <w:placeholder>
                        <w:docPart w:val="6162A393731C452AA64399D72F568593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D6387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ED6387" w:rsidRPr="007371FC" w14:paraId="1ECCBE0F" w14:textId="77777777" w:rsidTr="007172C2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6CDB795" w14:textId="77777777" w:rsidR="00ED6387" w:rsidRPr="00D2698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4D08C152" w14:textId="77777777" w:rsidR="00ED6387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63ED39BC" w14:textId="1C37C9DD" w:rsidR="00ED6387" w:rsidRPr="00501CCD" w:rsidRDefault="00ED6387" w:rsidP="007172C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93659495" w:edGrp="everyone"/>
                  <w:r w:rsidR="00332CAA">
                    <w:rPr>
                      <w:rFonts w:ascii="Times New Roman" w:hAnsi="Times New Roman" w:cs="Times New Roman"/>
                    </w:rPr>
                    <w:t>………….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993659495"/>
                </w:p>
              </w:tc>
            </w:tr>
          </w:tbl>
          <w:p w14:paraId="2FA41A58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45937417" w14:textId="53DF19E4" w:rsidR="00ED6387" w:rsidRPr="0040454F" w:rsidRDefault="00ED6387" w:rsidP="007172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>Lisansüstü Eğitim Öğretim Yönetmeliği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 w:rsidRPr="0040454F">
              <w:rPr>
                <w:rFonts w:ascii="Times New Roman" w:hAnsi="Times New Roman" w:cs="Times New Roman"/>
                <w:bCs/>
              </w:rPr>
              <w:t xml:space="preserve">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</w:t>
            </w:r>
            <w:r w:rsidR="007172C2">
              <w:rPr>
                <w:rFonts w:ascii="Times New Roman" w:hAnsi="Times New Roman" w:cs="Times New Roman"/>
                <w:bCs/>
              </w:rPr>
              <w:t>,</w:t>
            </w:r>
            <w:r w:rsidRPr="0040454F">
              <w:rPr>
                <w:rFonts w:ascii="Times New Roman" w:hAnsi="Times New Roman" w:cs="Times New Roman"/>
                <w:bCs/>
              </w:rPr>
              <w:t xml:space="preserve"> yukarıda bilgileri verilen öğrencinin sözlü sınavı</w:t>
            </w:r>
            <w:r>
              <w:rPr>
                <w:rFonts w:ascii="Times New Roman" w:hAnsi="Times New Roman" w:cs="Times New Roman"/>
                <w:bCs/>
              </w:rPr>
              <w:t xml:space="preserve"> aşağıda isimleri yazılı t</w:t>
            </w:r>
            <w:r w:rsidRPr="0040454F">
              <w:rPr>
                <w:rFonts w:ascii="Times New Roman" w:hAnsi="Times New Roman" w:cs="Times New Roman"/>
                <w:bCs/>
              </w:rPr>
              <w:t>ez sınav jürisi tarafınd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0454F">
              <w:rPr>
                <w:rFonts w:ascii="Times New Roman" w:hAnsi="Times New Roman" w:cs="Times New Roman"/>
                <w:bCs/>
              </w:rPr>
              <w:t>yapılmış olup, sözlü sınav soruları aşağıda belirtilmiştir.</w:t>
            </w:r>
          </w:p>
          <w:p w14:paraId="44D97331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ED6387" w14:paraId="56B119C2" w14:textId="77777777" w:rsidTr="007172C2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6524FAA9" w14:textId="77777777" w:rsidR="00ED6387" w:rsidRPr="00320617" w:rsidRDefault="00B60901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0052C7A6951146F6B9FC24E816EBC11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ED6387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4805D87D307747738EF7406D209B1ED6"/>
                      </w:placeholder>
                      <w:showingPlcHdr/>
                    </w:sdtPr>
                    <w:sdtEndPr/>
                    <w:sdtContent>
                      <w:r w:rsidR="00ED638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ED6387" w14:paraId="2A5EAC48" w14:textId="77777777" w:rsidTr="007172C2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633604AF" w14:textId="77777777" w:rsidR="00ED6387" w:rsidRDefault="00ED6387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D03FF8E" w14:textId="77777777" w:rsidR="00ED6387" w:rsidRPr="00E210BF" w:rsidRDefault="00ED6387" w:rsidP="007172C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ED6387" w:rsidRPr="00E210BF" w14:paraId="0F5A6BC9" w14:textId="77777777" w:rsidTr="007172C2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6D6FA34E" w14:textId="77777777" w:rsidR="00ED6387" w:rsidRPr="00E210BF" w:rsidRDefault="00ED6387" w:rsidP="007172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6ED8D46E" w14:textId="77777777" w:rsidR="00ED6387" w:rsidRPr="00E210BF" w:rsidRDefault="00ED6387" w:rsidP="007172C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387" w:rsidRPr="00E210BF" w14:paraId="5EE1BF28" w14:textId="77777777" w:rsidTr="007172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1AE5C02F" w14:textId="77777777" w:rsidR="00ED6387" w:rsidRPr="00320617" w:rsidRDefault="00B60901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172FBC1731DC406197EE92B4B5F66BDA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ED6387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A6FDA6F831D5474497AB59E0321633BD"/>
                      </w:placeholder>
                      <w:showingPlcHdr/>
                    </w:sdtPr>
                    <w:sdtEndPr/>
                    <w:sdtContent>
                      <w:r w:rsidR="00ED638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7B0A8D75" w14:textId="77777777" w:rsidR="00ED6387" w:rsidRPr="00320617" w:rsidRDefault="00B60901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2C816D175248D7AF470944B498394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ED638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E7A4FAC26D094268B1085471E92055FF"/>
                      </w:placeholder>
                      <w:showingPlcHdr/>
                    </w:sdtPr>
                    <w:sdtEndPr/>
                    <w:sdtContent>
                      <w:r w:rsidR="00ED638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ED6387" w:rsidRPr="00E210BF" w14:paraId="323E2F22" w14:textId="77777777" w:rsidTr="007172C2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831E7ED8665944F8B51A0904F8333F3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156F52E7" w14:textId="77777777" w:rsidR="00ED6387" w:rsidRPr="00E210BF" w:rsidRDefault="00ED6387" w:rsidP="007172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F34B833A1F094C059524C5A351038CF8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6ACC1493" w14:textId="77777777" w:rsidR="00ED6387" w:rsidRPr="00E210BF" w:rsidRDefault="00ED6387" w:rsidP="007172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6A2FC34" w14:textId="77777777" w:rsidR="00ED6387" w:rsidRPr="00E210BF" w:rsidRDefault="00ED6387" w:rsidP="007172C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ED6387" w:rsidRPr="00E210BF" w14:paraId="2B08053A" w14:textId="77777777" w:rsidTr="007172C2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5B209FF" w14:textId="77777777" w:rsidR="00ED6387" w:rsidRPr="00E210BF" w:rsidRDefault="00ED6387" w:rsidP="007172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1A362A78" w14:textId="77777777" w:rsidR="00ED6387" w:rsidRPr="00E210BF" w:rsidRDefault="00ED6387" w:rsidP="007172C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387" w:rsidRPr="00E210BF" w14:paraId="62B147A5" w14:textId="77777777" w:rsidTr="007172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DBD4E6B" w14:textId="77777777" w:rsidR="00ED6387" w:rsidRPr="00320617" w:rsidRDefault="00B60901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9B9358A9327141699998704A4E0E215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ED6387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BEFA3C5147064B93B79FA6EA469B0FA9"/>
                      </w:placeholder>
                      <w:showingPlcHdr/>
                    </w:sdtPr>
                    <w:sdtEndPr/>
                    <w:sdtContent>
                      <w:r w:rsidR="00ED638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12766299" w14:textId="77777777" w:rsidR="00ED6387" w:rsidRPr="00320617" w:rsidRDefault="00B60901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6150CECF8B4743F48CE01B244E041A4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ED6387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ED638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82B35557F9644F5B03B92DF604EEDAB"/>
                      </w:placeholder>
                      <w:showingPlcHdr/>
                    </w:sdtPr>
                    <w:sdtEndPr/>
                    <w:sdtContent>
                      <w:r w:rsidR="00ED638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ED6387" w:rsidRPr="00E210BF" w14:paraId="4538BCF5" w14:textId="77777777" w:rsidTr="007172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46166A65" w14:textId="77777777" w:rsidR="00ED6387" w:rsidRPr="00E210BF" w:rsidRDefault="00ED6387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64FC7C48" w14:textId="77777777" w:rsidR="00ED6387" w:rsidRPr="00E210BF" w:rsidRDefault="00ED6387" w:rsidP="00717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2CB5E4F0" w14:textId="77777777" w:rsidR="00ED6387" w:rsidRPr="0040454F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591C8E2C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378716A9" w14:textId="77777777" w:rsidR="00ED6387" w:rsidRPr="00C656C1" w:rsidRDefault="00ED6387" w:rsidP="007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547D21B7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5F835EE4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4DDC42DE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15FE2A06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529EE6D2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3509DA6F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560DAD7D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65C57417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630394D5" w14:textId="30F12342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2DE2763E" w14:textId="77777777" w:rsidR="007172C2" w:rsidRDefault="007172C2" w:rsidP="007172C2">
            <w:pPr>
              <w:rPr>
                <w:rFonts w:ascii="Times New Roman" w:hAnsi="Times New Roman" w:cs="Times New Roman"/>
              </w:rPr>
            </w:pPr>
          </w:p>
          <w:p w14:paraId="1B71A099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712AD2AA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12E0AFBC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</w:p>
          <w:p w14:paraId="50C26908" w14:textId="77777777" w:rsidR="00ED6387" w:rsidRPr="00327678" w:rsidRDefault="00B60901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B487A75B1A4B4F55AEB44B3BE4E97A0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ED6387">
                  <w:rPr>
                    <w:rStyle w:val="GlAlntChar"/>
                  </w:rPr>
                  <w:t>Açıklamalar</w:t>
                </w:r>
              </w:sdtContent>
            </w:sdt>
          </w:p>
        </w:tc>
        <w:bookmarkStart w:id="0" w:name="_GoBack"/>
        <w:bookmarkEnd w:id="0"/>
      </w:tr>
    </w:tbl>
    <w:p w14:paraId="4D35128C" w14:textId="63DEE523" w:rsidR="00ED6387" w:rsidRDefault="00ED6387" w:rsidP="00ED6387"/>
    <w:sectPr w:rsidR="00ED6387" w:rsidSect="00061B1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A5D5" w14:textId="77777777" w:rsidR="00B60901" w:rsidRDefault="00B60901" w:rsidP="005A4A0E">
      <w:pPr>
        <w:spacing w:after="0" w:line="240" w:lineRule="auto"/>
      </w:pPr>
      <w:r>
        <w:separator/>
      </w:r>
    </w:p>
  </w:endnote>
  <w:endnote w:type="continuationSeparator" w:id="0">
    <w:p w14:paraId="663FE813" w14:textId="77777777" w:rsidR="00B60901" w:rsidRDefault="00B6090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EC45" w14:textId="77777777" w:rsidR="00B60901" w:rsidRDefault="00B60901" w:rsidP="005A4A0E">
      <w:pPr>
        <w:spacing w:after="0" w:line="240" w:lineRule="auto"/>
      </w:pPr>
      <w:r>
        <w:separator/>
      </w:r>
    </w:p>
  </w:footnote>
  <w:footnote w:type="continuationSeparator" w:id="0">
    <w:p w14:paraId="5370202E" w14:textId="77777777" w:rsidR="00B60901" w:rsidRDefault="00B60901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1B19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0291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5A3F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399F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1A3E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0901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2A393731C452AA64399D72F5685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F09749-A0CC-469A-B24D-C26A4FB70D92}"/>
      </w:docPartPr>
      <w:docPartBody>
        <w:p w:rsidR="00284B17" w:rsidRDefault="00C73C89" w:rsidP="00C73C89">
          <w:pPr>
            <w:pStyle w:val="6162A393731C452AA64399D72F568593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052C7A6951146F6B9FC24E816EBC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562D1-9109-4BBD-90BB-E3FB77F5C54C}"/>
      </w:docPartPr>
      <w:docPartBody>
        <w:p w:rsidR="00284B17" w:rsidRDefault="00C73C89" w:rsidP="00C73C89">
          <w:pPr>
            <w:pStyle w:val="0052C7A6951146F6B9FC24E816EBC11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805D87D307747738EF7406D209B1E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217E7-0178-498F-A762-3CFE2D822235}"/>
      </w:docPartPr>
      <w:docPartBody>
        <w:p w:rsidR="00284B17" w:rsidRDefault="00C73C89" w:rsidP="00C73C89">
          <w:pPr>
            <w:pStyle w:val="4805D87D307747738EF7406D209B1E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2FBC1731DC406197EE92B4B5F66B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22AEE7-C5A7-45AC-B66D-AE3D99C622B1}"/>
      </w:docPartPr>
      <w:docPartBody>
        <w:p w:rsidR="00284B17" w:rsidRDefault="00C73C89" w:rsidP="00C73C89">
          <w:pPr>
            <w:pStyle w:val="172FBC1731DC406197EE92B4B5F66BD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6FDA6F831D5474497AB59E0321633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5457A-1CC2-45AB-88CF-28CDF0408BE2}"/>
      </w:docPartPr>
      <w:docPartBody>
        <w:p w:rsidR="00284B17" w:rsidRDefault="00C73C89" w:rsidP="00C73C89">
          <w:pPr>
            <w:pStyle w:val="A6FDA6F831D5474497AB59E0321633B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2C816D175248D7AF470944B49839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9F2D3D-C4E8-48A6-A332-B623E2806739}"/>
      </w:docPartPr>
      <w:docPartBody>
        <w:p w:rsidR="00284B17" w:rsidRDefault="00C73C89" w:rsidP="00C73C89">
          <w:pPr>
            <w:pStyle w:val="652C816D175248D7AF470944B49839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7A4FAC26D094268B1085471E92055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A0595-2922-4B6E-8726-4514F08110DA}"/>
      </w:docPartPr>
      <w:docPartBody>
        <w:p w:rsidR="00284B17" w:rsidRDefault="00C73C89" w:rsidP="00C73C89">
          <w:pPr>
            <w:pStyle w:val="E7A4FAC26D094268B1085471E92055F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1E7ED8665944F8B51A0904F8333F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560DE-7A01-4294-B4F7-3E1F150FE771}"/>
      </w:docPartPr>
      <w:docPartBody>
        <w:p w:rsidR="00284B17" w:rsidRDefault="00C73C89" w:rsidP="00C73C89">
          <w:pPr>
            <w:pStyle w:val="831E7ED8665944F8B51A0904F8333F3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F34B833A1F094C059524C5A351038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971102-91C8-48AC-9D66-4E1C179C1CCD}"/>
      </w:docPartPr>
      <w:docPartBody>
        <w:p w:rsidR="00284B17" w:rsidRDefault="00C73C89" w:rsidP="00C73C89">
          <w:pPr>
            <w:pStyle w:val="F34B833A1F094C059524C5A351038CF8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9B9358A9327141699998704A4E0E21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2BF67-774E-435C-9566-ADF095FEF69D}"/>
      </w:docPartPr>
      <w:docPartBody>
        <w:p w:rsidR="00284B17" w:rsidRDefault="00C73C89" w:rsidP="00C73C89">
          <w:pPr>
            <w:pStyle w:val="9B9358A9327141699998704A4E0E215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EFA3C5147064B93B79FA6EA469B0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50F65-C3A4-44D3-B3DC-67331101C8E7}"/>
      </w:docPartPr>
      <w:docPartBody>
        <w:p w:rsidR="00284B17" w:rsidRDefault="00C73C89" w:rsidP="00C73C89">
          <w:pPr>
            <w:pStyle w:val="BEFA3C5147064B93B79FA6EA469B0FA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50CECF8B4743F48CE01B244E041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CA3D0-1A5C-4770-B300-37447D557417}"/>
      </w:docPartPr>
      <w:docPartBody>
        <w:p w:rsidR="00284B17" w:rsidRDefault="00C73C89" w:rsidP="00C73C89">
          <w:pPr>
            <w:pStyle w:val="6150CECF8B4743F48CE01B244E041A4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82B35557F9644F5B03B92DF604EE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03092-1468-4718-90DF-327E73C62B9D}"/>
      </w:docPartPr>
      <w:docPartBody>
        <w:p w:rsidR="00284B17" w:rsidRDefault="00C73C89" w:rsidP="00C73C89">
          <w:pPr>
            <w:pStyle w:val="182B35557F9644F5B03B92DF604EEDA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87A75B1A4B4F55AEB44B3BE4E97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E16-838B-4BC3-9E91-FC92F49D4E6E}"/>
      </w:docPartPr>
      <w:docPartBody>
        <w:p w:rsidR="00284B17" w:rsidRDefault="00C73C89" w:rsidP="00C73C89">
          <w:pPr>
            <w:pStyle w:val="B487A75B1A4B4F55AEB44B3BE4E97A06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4B17"/>
    <w:rsid w:val="002A2A9F"/>
    <w:rsid w:val="002E7327"/>
    <w:rsid w:val="002F79BB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93A8A"/>
    <w:rsid w:val="004A5A6E"/>
    <w:rsid w:val="004D1E29"/>
    <w:rsid w:val="004F5992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4FDC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64A37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26B3"/>
    <w:rsid w:val="00B06CF6"/>
    <w:rsid w:val="00B24517"/>
    <w:rsid w:val="00B45202"/>
    <w:rsid w:val="00B65769"/>
    <w:rsid w:val="00B6600A"/>
    <w:rsid w:val="00B97DAF"/>
    <w:rsid w:val="00BC1A34"/>
    <w:rsid w:val="00BC6701"/>
    <w:rsid w:val="00BF5F92"/>
    <w:rsid w:val="00C277D4"/>
    <w:rsid w:val="00C4246D"/>
    <w:rsid w:val="00C52C63"/>
    <w:rsid w:val="00C73C89"/>
    <w:rsid w:val="00C8625B"/>
    <w:rsid w:val="00C909CA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3A8A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  <w:style w:type="paragraph" w:customStyle="1" w:styleId="5216080CB40147679999EC8B146C5025">
    <w:name w:val="5216080CB40147679999EC8B146C5025"/>
    <w:rsid w:val="00C73C89"/>
    <w:pPr>
      <w:spacing w:after="160" w:line="259" w:lineRule="auto"/>
    </w:pPr>
  </w:style>
  <w:style w:type="paragraph" w:customStyle="1" w:styleId="BA27B34E5A3A431D95AA02246D0CB454">
    <w:name w:val="BA27B34E5A3A431D95AA02246D0CB454"/>
    <w:rsid w:val="00C73C89"/>
    <w:pPr>
      <w:spacing w:after="160" w:line="259" w:lineRule="auto"/>
    </w:pPr>
  </w:style>
  <w:style w:type="paragraph" w:customStyle="1" w:styleId="3FCF69074AC242BD8C4EE94F99A51CFB">
    <w:name w:val="3FCF69074AC242BD8C4EE94F99A51CFB"/>
    <w:rsid w:val="00C73C89"/>
    <w:pPr>
      <w:spacing w:after="160" w:line="259" w:lineRule="auto"/>
    </w:pPr>
  </w:style>
  <w:style w:type="paragraph" w:customStyle="1" w:styleId="AFD57ADB1DF045A690DEFA2F148E6440">
    <w:name w:val="AFD57ADB1DF045A690DEFA2F148E6440"/>
    <w:rsid w:val="00C73C89"/>
    <w:pPr>
      <w:spacing w:after="160" w:line="259" w:lineRule="auto"/>
    </w:pPr>
  </w:style>
  <w:style w:type="paragraph" w:customStyle="1" w:styleId="9DEB6D3CBD2B4AC8B5BFA65269D987D5">
    <w:name w:val="9DEB6D3CBD2B4AC8B5BFA65269D987D5"/>
    <w:rsid w:val="00C73C89"/>
    <w:pPr>
      <w:spacing w:after="160" w:line="259" w:lineRule="auto"/>
    </w:pPr>
  </w:style>
  <w:style w:type="paragraph" w:customStyle="1" w:styleId="9D948F4C3431466EB30FC8029FE32BE8">
    <w:name w:val="9D948F4C3431466EB30FC8029FE32BE8"/>
    <w:rsid w:val="00C73C89"/>
    <w:pPr>
      <w:spacing w:after="160" w:line="259" w:lineRule="auto"/>
    </w:pPr>
  </w:style>
  <w:style w:type="paragraph" w:customStyle="1" w:styleId="31D0E20FB8514F7E9285DBA3991827F7">
    <w:name w:val="31D0E20FB8514F7E9285DBA3991827F7"/>
    <w:rsid w:val="00C73C89"/>
    <w:pPr>
      <w:spacing w:after="160" w:line="259" w:lineRule="auto"/>
    </w:pPr>
  </w:style>
  <w:style w:type="paragraph" w:customStyle="1" w:styleId="4454E3FE8D034A5EB6D59B9F4D6CC33A">
    <w:name w:val="4454E3FE8D034A5EB6D59B9F4D6CC33A"/>
    <w:rsid w:val="00C73C89"/>
    <w:pPr>
      <w:spacing w:after="160" w:line="259" w:lineRule="auto"/>
    </w:pPr>
  </w:style>
  <w:style w:type="paragraph" w:customStyle="1" w:styleId="0AF71BACD83143DE8772201C8E50B6F2">
    <w:name w:val="0AF71BACD83143DE8772201C8E50B6F2"/>
    <w:rsid w:val="00C73C89"/>
    <w:pPr>
      <w:spacing w:after="160" w:line="259" w:lineRule="auto"/>
    </w:pPr>
  </w:style>
  <w:style w:type="paragraph" w:customStyle="1" w:styleId="37D7B251011E4F7DB081DF01E1F73B4E">
    <w:name w:val="37D7B251011E4F7DB081DF01E1F73B4E"/>
    <w:rsid w:val="00C73C89"/>
    <w:pPr>
      <w:spacing w:after="160" w:line="259" w:lineRule="auto"/>
    </w:pPr>
  </w:style>
  <w:style w:type="paragraph" w:customStyle="1" w:styleId="85996D70744E4A3B8B8F238377C88CC2">
    <w:name w:val="85996D70744E4A3B8B8F238377C88CC2"/>
    <w:rsid w:val="00C73C89"/>
    <w:pPr>
      <w:spacing w:after="160" w:line="259" w:lineRule="auto"/>
    </w:pPr>
  </w:style>
  <w:style w:type="paragraph" w:customStyle="1" w:styleId="8B38EBE47C0F493AB9BBC6B78EE810E2">
    <w:name w:val="8B38EBE47C0F493AB9BBC6B78EE810E2"/>
    <w:rsid w:val="00C73C89"/>
    <w:pPr>
      <w:spacing w:after="160" w:line="259" w:lineRule="auto"/>
    </w:pPr>
  </w:style>
  <w:style w:type="paragraph" w:customStyle="1" w:styleId="56A2125811D946159D11B0AAB6F691DD">
    <w:name w:val="56A2125811D946159D11B0AAB6F691DD"/>
    <w:rsid w:val="00C73C89"/>
    <w:pPr>
      <w:spacing w:after="160" w:line="259" w:lineRule="auto"/>
    </w:pPr>
  </w:style>
  <w:style w:type="paragraph" w:customStyle="1" w:styleId="44944B11C9CC46E5A390837096A0149B">
    <w:name w:val="44944B11C9CC46E5A390837096A0149B"/>
    <w:rsid w:val="00C73C89"/>
    <w:pPr>
      <w:spacing w:after="160" w:line="259" w:lineRule="auto"/>
    </w:pPr>
  </w:style>
  <w:style w:type="paragraph" w:customStyle="1" w:styleId="E133D371ECE84FBD9017015A570D70CB">
    <w:name w:val="E133D371ECE84FBD9017015A570D70CB"/>
    <w:rsid w:val="00C73C89"/>
    <w:pPr>
      <w:spacing w:after="160" w:line="259" w:lineRule="auto"/>
    </w:pPr>
  </w:style>
  <w:style w:type="paragraph" w:customStyle="1" w:styleId="6162A393731C452AA64399D72F568593">
    <w:name w:val="6162A393731C452AA64399D72F568593"/>
    <w:rsid w:val="00C73C89"/>
    <w:pPr>
      <w:spacing w:after="160" w:line="259" w:lineRule="auto"/>
    </w:pPr>
  </w:style>
  <w:style w:type="paragraph" w:customStyle="1" w:styleId="0052C7A6951146F6B9FC24E816EBC119">
    <w:name w:val="0052C7A6951146F6B9FC24E816EBC119"/>
    <w:rsid w:val="00C73C89"/>
    <w:pPr>
      <w:spacing w:after="160" w:line="259" w:lineRule="auto"/>
    </w:pPr>
  </w:style>
  <w:style w:type="paragraph" w:customStyle="1" w:styleId="4805D87D307747738EF7406D209B1ED6">
    <w:name w:val="4805D87D307747738EF7406D209B1ED6"/>
    <w:rsid w:val="00C73C89"/>
    <w:pPr>
      <w:spacing w:after="160" w:line="259" w:lineRule="auto"/>
    </w:pPr>
  </w:style>
  <w:style w:type="paragraph" w:customStyle="1" w:styleId="172FBC1731DC406197EE92B4B5F66BDA">
    <w:name w:val="172FBC1731DC406197EE92B4B5F66BDA"/>
    <w:rsid w:val="00C73C89"/>
    <w:pPr>
      <w:spacing w:after="160" w:line="259" w:lineRule="auto"/>
    </w:pPr>
  </w:style>
  <w:style w:type="paragraph" w:customStyle="1" w:styleId="A6FDA6F831D5474497AB59E0321633BD">
    <w:name w:val="A6FDA6F831D5474497AB59E0321633BD"/>
    <w:rsid w:val="00C73C89"/>
    <w:pPr>
      <w:spacing w:after="160" w:line="259" w:lineRule="auto"/>
    </w:pPr>
  </w:style>
  <w:style w:type="paragraph" w:customStyle="1" w:styleId="652C816D175248D7AF470944B4983941">
    <w:name w:val="652C816D175248D7AF470944B4983941"/>
    <w:rsid w:val="00C73C89"/>
    <w:pPr>
      <w:spacing w:after="160" w:line="259" w:lineRule="auto"/>
    </w:pPr>
  </w:style>
  <w:style w:type="paragraph" w:customStyle="1" w:styleId="E7A4FAC26D094268B1085471E92055FF">
    <w:name w:val="E7A4FAC26D094268B1085471E92055FF"/>
    <w:rsid w:val="00C73C89"/>
    <w:pPr>
      <w:spacing w:after="160" w:line="259" w:lineRule="auto"/>
    </w:pPr>
  </w:style>
  <w:style w:type="paragraph" w:customStyle="1" w:styleId="831E7ED8665944F8B51A0904F8333F31">
    <w:name w:val="831E7ED8665944F8B51A0904F8333F31"/>
    <w:rsid w:val="00C73C89"/>
    <w:pPr>
      <w:spacing w:after="160" w:line="259" w:lineRule="auto"/>
    </w:pPr>
  </w:style>
  <w:style w:type="paragraph" w:customStyle="1" w:styleId="F34B833A1F094C059524C5A351038CF8">
    <w:name w:val="F34B833A1F094C059524C5A351038CF8"/>
    <w:rsid w:val="00C73C89"/>
    <w:pPr>
      <w:spacing w:after="160" w:line="259" w:lineRule="auto"/>
    </w:pPr>
  </w:style>
  <w:style w:type="paragraph" w:customStyle="1" w:styleId="9B9358A9327141699998704A4E0E2152">
    <w:name w:val="9B9358A9327141699998704A4E0E2152"/>
    <w:rsid w:val="00C73C89"/>
    <w:pPr>
      <w:spacing w:after="160" w:line="259" w:lineRule="auto"/>
    </w:pPr>
  </w:style>
  <w:style w:type="paragraph" w:customStyle="1" w:styleId="BEFA3C5147064B93B79FA6EA469B0FA9">
    <w:name w:val="BEFA3C5147064B93B79FA6EA469B0FA9"/>
    <w:rsid w:val="00C73C89"/>
    <w:pPr>
      <w:spacing w:after="160" w:line="259" w:lineRule="auto"/>
    </w:pPr>
  </w:style>
  <w:style w:type="paragraph" w:customStyle="1" w:styleId="6150CECF8B4743F48CE01B244E041A4D">
    <w:name w:val="6150CECF8B4743F48CE01B244E041A4D"/>
    <w:rsid w:val="00C73C89"/>
    <w:pPr>
      <w:spacing w:after="160" w:line="259" w:lineRule="auto"/>
    </w:pPr>
  </w:style>
  <w:style w:type="paragraph" w:customStyle="1" w:styleId="182B35557F9644F5B03B92DF604EEDAB">
    <w:name w:val="182B35557F9644F5B03B92DF604EEDAB"/>
    <w:rsid w:val="00C73C89"/>
    <w:pPr>
      <w:spacing w:after="160" w:line="259" w:lineRule="auto"/>
    </w:pPr>
  </w:style>
  <w:style w:type="paragraph" w:customStyle="1" w:styleId="B487A75B1A4B4F55AEB44B3BE4E97A06">
    <w:name w:val="B487A75B1A4B4F55AEB44B3BE4E97A06"/>
    <w:rsid w:val="00C73C89"/>
    <w:pPr>
      <w:spacing w:after="160" w:line="259" w:lineRule="auto"/>
    </w:pPr>
  </w:style>
  <w:style w:type="paragraph" w:customStyle="1" w:styleId="B1882AAEF8944E4A8B45714BBFFA7574">
    <w:name w:val="B1882AAEF8944E4A8B45714BBFFA7574"/>
    <w:rsid w:val="00C73C89"/>
    <w:pPr>
      <w:spacing w:after="160" w:line="259" w:lineRule="auto"/>
    </w:pPr>
  </w:style>
  <w:style w:type="paragraph" w:customStyle="1" w:styleId="34EB4583A53A4368AFCEC3DED5B5FE74">
    <w:name w:val="34EB4583A53A4368AFCEC3DED5B5FE74"/>
    <w:rsid w:val="00493A8A"/>
    <w:pPr>
      <w:spacing w:after="160" w:line="259" w:lineRule="auto"/>
    </w:pPr>
  </w:style>
  <w:style w:type="paragraph" w:customStyle="1" w:styleId="14CA9D7194334DA5ACABF4903339040A">
    <w:name w:val="14CA9D7194334DA5ACABF4903339040A"/>
    <w:rsid w:val="00493A8A"/>
    <w:pPr>
      <w:spacing w:after="160" w:line="259" w:lineRule="auto"/>
    </w:pPr>
  </w:style>
  <w:style w:type="paragraph" w:customStyle="1" w:styleId="A83939CEFAE047039CE4BB73701C6A61">
    <w:name w:val="A83939CEFAE047039CE4BB73701C6A61"/>
    <w:rsid w:val="00493A8A"/>
    <w:pPr>
      <w:spacing w:after="160" w:line="259" w:lineRule="auto"/>
    </w:pPr>
  </w:style>
  <w:style w:type="paragraph" w:customStyle="1" w:styleId="85AB016E17934665B5CF6F3A124F3945">
    <w:name w:val="85AB016E17934665B5CF6F3A124F3945"/>
    <w:rsid w:val="00493A8A"/>
    <w:pPr>
      <w:spacing w:after="160" w:line="259" w:lineRule="auto"/>
    </w:pPr>
  </w:style>
  <w:style w:type="paragraph" w:customStyle="1" w:styleId="8F8FE03EA00C4BA2A1B8A307DBE2D46C">
    <w:name w:val="8F8FE03EA00C4BA2A1B8A307DBE2D46C"/>
    <w:rsid w:val="00493A8A"/>
    <w:pPr>
      <w:spacing w:after="160" w:line="259" w:lineRule="auto"/>
    </w:pPr>
  </w:style>
  <w:style w:type="paragraph" w:customStyle="1" w:styleId="D7FE4DC85B8F4AA3A92E208918712292">
    <w:name w:val="D7FE4DC85B8F4AA3A92E208918712292"/>
    <w:rsid w:val="00493A8A"/>
    <w:pPr>
      <w:spacing w:after="160" w:line="259" w:lineRule="auto"/>
    </w:pPr>
  </w:style>
  <w:style w:type="paragraph" w:customStyle="1" w:styleId="280F70174EC44C619A73512A2B801E2C">
    <w:name w:val="280F70174EC44C619A73512A2B801E2C"/>
    <w:rsid w:val="00493A8A"/>
    <w:pPr>
      <w:spacing w:after="160" w:line="259" w:lineRule="auto"/>
    </w:pPr>
  </w:style>
  <w:style w:type="paragraph" w:customStyle="1" w:styleId="678C2D0994474255BFDE4F8A62D7966D">
    <w:name w:val="678C2D0994474255BFDE4F8A62D7966D"/>
    <w:rsid w:val="00493A8A"/>
    <w:pPr>
      <w:spacing w:after="160" w:line="259" w:lineRule="auto"/>
    </w:pPr>
  </w:style>
  <w:style w:type="paragraph" w:customStyle="1" w:styleId="9336DC0748A84DE4B72EFBB586BAFF43">
    <w:name w:val="9336DC0748A84DE4B72EFBB586BAFF43"/>
    <w:rsid w:val="00493A8A"/>
    <w:pPr>
      <w:spacing w:after="160" w:line="259" w:lineRule="auto"/>
    </w:pPr>
  </w:style>
  <w:style w:type="paragraph" w:customStyle="1" w:styleId="04C77BC0921E4E399B599FDB3E72F1C4">
    <w:name w:val="04C77BC0921E4E399B599FDB3E72F1C4"/>
    <w:rsid w:val="00493A8A"/>
    <w:pPr>
      <w:spacing w:after="160" w:line="259" w:lineRule="auto"/>
    </w:pPr>
  </w:style>
  <w:style w:type="paragraph" w:customStyle="1" w:styleId="AD1B7A93BAB54ED89E6673D31A29311E">
    <w:name w:val="AD1B7A93BAB54ED89E6673D31A29311E"/>
    <w:rsid w:val="00493A8A"/>
    <w:pPr>
      <w:spacing w:after="160" w:line="259" w:lineRule="auto"/>
    </w:pPr>
  </w:style>
  <w:style w:type="paragraph" w:customStyle="1" w:styleId="8F071FAE936A40F19D7E6238E7C3B319">
    <w:name w:val="8F071FAE936A40F19D7E6238E7C3B319"/>
    <w:rsid w:val="0049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ED7D-7E20-44A6-A55F-BE9B95A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2</cp:revision>
  <cp:lastPrinted>2018-03-16T12:20:00Z</cp:lastPrinted>
  <dcterms:created xsi:type="dcterms:W3CDTF">2023-11-14T08:34:00Z</dcterms:created>
  <dcterms:modified xsi:type="dcterms:W3CDTF">2023-12-28T12:40:00Z</dcterms:modified>
</cp:coreProperties>
</file>